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53" w:rsidRDefault="00F84B4E" w:rsidP="00F57753">
      <w:pPr>
        <w:jc w:val="center"/>
        <w:rPr>
          <w:sz w:val="40"/>
          <w:szCs w:val="40"/>
          <w:u w:val="single"/>
        </w:rPr>
      </w:pPr>
      <w:r w:rsidRPr="00F57753">
        <w:rPr>
          <w:sz w:val="40"/>
          <w:szCs w:val="40"/>
          <w:u w:val="single"/>
        </w:rPr>
        <w:t xml:space="preserve">PENSAMIENTOS DE M. ALBERTA </w:t>
      </w:r>
    </w:p>
    <w:p w:rsidR="00570062" w:rsidRPr="00F57753" w:rsidRDefault="00F84B4E" w:rsidP="00F57753">
      <w:pPr>
        <w:jc w:val="center"/>
        <w:rPr>
          <w:sz w:val="40"/>
          <w:szCs w:val="40"/>
          <w:u w:val="single"/>
        </w:rPr>
      </w:pPr>
      <w:r w:rsidRPr="00F57753">
        <w:rPr>
          <w:sz w:val="40"/>
          <w:szCs w:val="40"/>
          <w:u w:val="single"/>
        </w:rPr>
        <w:t>SOBRE SUPERACIÓN Y PERFECCIONAMIENTO</w:t>
      </w:r>
    </w:p>
    <w:p w:rsidR="008C2B8E" w:rsidRPr="00F57753" w:rsidRDefault="008C2B8E" w:rsidP="00F91606">
      <w:pPr>
        <w:jc w:val="both"/>
        <w:rPr>
          <w:sz w:val="24"/>
          <w:szCs w:val="24"/>
          <w:u w:val="single"/>
        </w:rPr>
      </w:pPr>
    </w:p>
    <w:p w:rsidR="008C2B8E" w:rsidRDefault="008C2B8E" w:rsidP="00F91606">
      <w:pPr>
        <w:jc w:val="both"/>
        <w:rPr>
          <w:sz w:val="24"/>
          <w:szCs w:val="24"/>
          <w:u w:val="single"/>
        </w:rPr>
      </w:pPr>
      <w:r w:rsidRPr="00F57753">
        <w:rPr>
          <w:sz w:val="24"/>
          <w:szCs w:val="24"/>
          <w:u w:val="single"/>
        </w:rPr>
        <w:t xml:space="preserve">Del libro de H. Begoña </w:t>
      </w:r>
      <w:proofErr w:type="spellStart"/>
      <w:r w:rsidRPr="00F57753">
        <w:rPr>
          <w:sz w:val="24"/>
          <w:szCs w:val="24"/>
          <w:u w:val="single"/>
        </w:rPr>
        <w:t>Peciña</w:t>
      </w:r>
      <w:proofErr w:type="spellEnd"/>
      <w:r w:rsidRPr="00F57753">
        <w:rPr>
          <w:i/>
          <w:sz w:val="24"/>
          <w:szCs w:val="24"/>
          <w:u w:val="single"/>
        </w:rPr>
        <w:t xml:space="preserve"> “La personalidad de Alberta Giménez”, </w:t>
      </w:r>
      <w:r w:rsidRPr="00F57753">
        <w:rPr>
          <w:sz w:val="24"/>
          <w:szCs w:val="24"/>
          <w:u w:val="single"/>
        </w:rPr>
        <w:t>tomo II:</w:t>
      </w:r>
    </w:p>
    <w:p w:rsidR="00F57753" w:rsidRPr="00F57753" w:rsidRDefault="00F57753" w:rsidP="00F91606">
      <w:pPr>
        <w:jc w:val="both"/>
        <w:rPr>
          <w:sz w:val="24"/>
          <w:szCs w:val="24"/>
          <w:u w:val="single"/>
        </w:rPr>
      </w:pPr>
    </w:p>
    <w:p w:rsidR="00CF5AD5" w:rsidRDefault="00CF5AD5" w:rsidP="00F91606">
      <w:pPr>
        <w:jc w:val="both"/>
        <w:rPr>
          <w:sz w:val="28"/>
          <w:szCs w:val="28"/>
        </w:rPr>
      </w:pPr>
      <w:r>
        <w:rPr>
          <w:sz w:val="28"/>
          <w:szCs w:val="28"/>
        </w:rPr>
        <w:t>“Tanto los ejercicios de piedad como los trabajos materiales, los haré tan bien como sepa, como que lo hago por Dios”</w:t>
      </w:r>
      <w:r w:rsidRPr="00CF5AD5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 xml:space="preserve">, </w:t>
      </w:r>
      <w:r w:rsidR="0046710A">
        <w:t xml:space="preserve">tomo II, </w:t>
      </w:r>
      <w:r>
        <w:t>Bilbao, SM</w:t>
      </w:r>
      <w:r w:rsidR="0046710A">
        <w:t>. p. 85)</w:t>
      </w:r>
      <w:r w:rsidR="0046710A">
        <w:rPr>
          <w:sz w:val="28"/>
          <w:szCs w:val="28"/>
        </w:rPr>
        <w:t xml:space="preserve"> </w:t>
      </w:r>
    </w:p>
    <w:p w:rsidR="0046710A" w:rsidRDefault="00CF5AD5" w:rsidP="0046710A">
      <w:pPr>
        <w:jc w:val="both"/>
        <w:rPr>
          <w:sz w:val="28"/>
          <w:szCs w:val="28"/>
        </w:rPr>
      </w:pPr>
      <w:r w:rsidRPr="00CF5AD5">
        <w:rPr>
          <w:sz w:val="28"/>
          <w:szCs w:val="28"/>
        </w:rPr>
        <w:t>“Haré con perfección las obras ordinarias y particularmente los ejercicios de piedad”</w:t>
      </w:r>
      <w:r>
        <w:t xml:space="preserve"> </w:t>
      </w:r>
      <w:r w:rsidR="0046710A">
        <w:t>(</w:t>
      </w:r>
      <w:proofErr w:type="spellStart"/>
      <w:r w:rsidR="0046710A">
        <w:t>Peciña</w:t>
      </w:r>
      <w:proofErr w:type="spellEnd"/>
      <w:r w:rsidR="0046710A">
        <w:t xml:space="preserve">, B. (2007), </w:t>
      </w:r>
      <w:r w:rsidR="0046710A" w:rsidRPr="00CF5AD5">
        <w:rPr>
          <w:i/>
        </w:rPr>
        <w:t>La personalidad de Alberta Giménez</w:t>
      </w:r>
      <w:r w:rsidR="0046710A">
        <w:t>, tomo II, Bilbao, SM. p. 85)</w:t>
      </w:r>
      <w:r w:rsidR="0046710A">
        <w:rPr>
          <w:sz w:val="28"/>
          <w:szCs w:val="28"/>
        </w:rPr>
        <w:t xml:space="preserve"> </w:t>
      </w:r>
    </w:p>
    <w:p w:rsidR="0046710A" w:rsidRDefault="00F91606" w:rsidP="0046710A">
      <w:pPr>
        <w:jc w:val="both"/>
        <w:rPr>
          <w:sz w:val="28"/>
          <w:szCs w:val="28"/>
        </w:rPr>
      </w:pPr>
      <w:r w:rsidRPr="00F91606">
        <w:rPr>
          <w:sz w:val="28"/>
          <w:szCs w:val="28"/>
        </w:rPr>
        <w:t>“Sólo cumplen con su deber cuando no omiten ningún medio de cuantos están a su alcance para llenar debidamente su cometido”</w:t>
      </w:r>
      <w:r w:rsidRPr="00F91606">
        <w:t xml:space="preserve"> </w:t>
      </w:r>
      <w:r w:rsidR="0046710A">
        <w:t>(</w:t>
      </w:r>
      <w:proofErr w:type="spellStart"/>
      <w:r w:rsidR="0046710A">
        <w:t>Peciña</w:t>
      </w:r>
      <w:proofErr w:type="spellEnd"/>
      <w:r w:rsidR="0046710A">
        <w:t xml:space="preserve">, B. (2007), </w:t>
      </w:r>
      <w:r w:rsidR="0046710A" w:rsidRPr="00CF5AD5">
        <w:rPr>
          <w:i/>
        </w:rPr>
        <w:t>La personalidad de Alberta Giménez</w:t>
      </w:r>
      <w:r w:rsidR="0046710A">
        <w:t>, tomo II, Bilbao, SM. p. 85)</w:t>
      </w:r>
      <w:r w:rsidR="0046710A">
        <w:rPr>
          <w:sz w:val="28"/>
          <w:szCs w:val="28"/>
        </w:rPr>
        <w:t xml:space="preserve"> </w:t>
      </w:r>
    </w:p>
    <w:p w:rsidR="0010375C" w:rsidRDefault="00F91606" w:rsidP="0010375C">
      <w:pPr>
        <w:jc w:val="both"/>
        <w:rPr>
          <w:sz w:val="28"/>
          <w:szCs w:val="28"/>
        </w:rPr>
      </w:pPr>
      <w:r w:rsidRPr="00F91606">
        <w:rPr>
          <w:sz w:val="28"/>
          <w:szCs w:val="28"/>
        </w:rPr>
        <w:t>“Pongan todo su interés en realizar su trabajo lo mejor posible”</w:t>
      </w:r>
      <w:r w:rsidRPr="00F91606">
        <w:t xml:space="preserve"> </w:t>
      </w:r>
      <w:r w:rsidR="0010375C">
        <w:t>(</w:t>
      </w:r>
      <w:proofErr w:type="spellStart"/>
      <w:r w:rsidR="0010375C">
        <w:t>Peciña</w:t>
      </w:r>
      <w:proofErr w:type="spellEnd"/>
      <w:r w:rsidR="0010375C">
        <w:t xml:space="preserve">, B. (2007), </w:t>
      </w:r>
      <w:r w:rsidR="0010375C" w:rsidRPr="00CF5AD5">
        <w:rPr>
          <w:i/>
        </w:rPr>
        <w:t>La personalidad de Alberta Giménez</w:t>
      </w:r>
      <w:r w:rsidR="0010375C">
        <w:t>, tomo II, Bilbao, SM. p. 85)</w:t>
      </w:r>
      <w:r w:rsidR="0010375C">
        <w:rPr>
          <w:sz w:val="28"/>
          <w:szCs w:val="28"/>
        </w:rPr>
        <w:t xml:space="preserve"> </w:t>
      </w:r>
    </w:p>
    <w:p w:rsidR="00226147" w:rsidRDefault="00F91606" w:rsidP="00F91606">
      <w:pPr>
        <w:jc w:val="both"/>
      </w:pPr>
      <w:r w:rsidRPr="00F91606">
        <w:rPr>
          <w:sz w:val="28"/>
          <w:szCs w:val="28"/>
        </w:rPr>
        <w:t>“Para cumplir con mi deber, debo esmerarme en que todas las cosas me salgan bien, y adelantarme e instruirme todo lo que me es posible, para de este modo ser útil a la comunidad”</w:t>
      </w:r>
      <w:r w:rsidRPr="00F91606">
        <w:t xml:space="preserve"> </w:t>
      </w:r>
      <w:r w:rsidR="0046710A">
        <w:t>(</w:t>
      </w:r>
      <w:proofErr w:type="spellStart"/>
      <w:r w:rsidR="0046710A">
        <w:t>Peciña</w:t>
      </w:r>
      <w:proofErr w:type="spellEnd"/>
      <w:r w:rsidR="0046710A">
        <w:t xml:space="preserve">, B. (2007), </w:t>
      </w:r>
      <w:r w:rsidR="0046710A" w:rsidRPr="00CF5AD5">
        <w:rPr>
          <w:i/>
        </w:rPr>
        <w:t>La personalidad de Alberta Giménez</w:t>
      </w:r>
      <w:r w:rsidR="0046710A">
        <w:t>, tomo II, Bilbao, SM. p. 85)</w:t>
      </w:r>
      <w:r w:rsidR="0046710A">
        <w:rPr>
          <w:sz w:val="28"/>
          <w:szCs w:val="28"/>
        </w:rPr>
        <w:t xml:space="preserve"> </w:t>
      </w:r>
    </w:p>
    <w:p w:rsidR="00226147" w:rsidRDefault="00F91606" w:rsidP="00F91606">
      <w:pPr>
        <w:jc w:val="both"/>
      </w:pPr>
      <w:r w:rsidRPr="00F91606">
        <w:rPr>
          <w:sz w:val="28"/>
          <w:szCs w:val="28"/>
        </w:rPr>
        <w:t>“Todas procuraremos hacer con mayor diligencia que si fuera propio el trabajo de las hermanas”</w:t>
      </w:r>
      <w:r w:rsidRPr="00F91606">
        <w:t xml:space="preserve"> </w:t>
      </w:r>
      <w:r w:rsidR="0010375C">
        <w:t>(</w:t>
      </w:r>
      <w:proofErr w:type="spellStart"/>
      <w:r w:rsidR="0010375C">
        <w:t>Peciña</w:t>
      </w:r>
      <w:proofErr w:type="spellEnd"/>
      <w:r w:rsidR="0010375C">
        <w:t xml:space="preserve">, B. (2007), </w:t>
      </w:r>
      <w:r w:rsidR="0010375C" w:rsidRPr="00CF5AD5">
        <w:rPr>
          <w:i/>
        </w:rPr>
        <w:t>La personalidad de Alberta Giménez</w:t>
      </w:r>
      <w:r w:rsidR="0010375C">
        <w:t>, tomo II, Bilbao, SM. p. 85)</w:t>
      </w:r>
      <w:r w:rsidR="0010375C">
        <w:rPr>
          <w:sz w:val="28"/>
          <w:szCs w:val="28"/>
        </w:rPr>
        <w:t xml:space="preserve"> </w:t>
      </w:r>
    </w:p>
    <w:p w:rsidR="00F57753" w:rsidRDefault="00F91606" w:rsidP="00F91606">
      <w:pPr>
        <w:jc w:val="both"/>
      </w:pPr>
      <w:r w:rsidRPr="00F91606">
        <w:rPr>
          <w:sz w:val="28"/>
          <w:szCs w:val="28"/>
        </w:rPr>
        <w:t>“No vean en conjunto su oficio; desciendan a examinar sus obras hasta en los menores detalles y aspiren en cuanto sea posible a la perfección, no tolerándose el más mínimo lunar”</w:t>
      </w:r>
      <w:r w:rsidRPr="00F91606">
        <w:t xml:space="preserve"> </w:t>
      </w:r>
      <w:r w:rsidR="0010375C">
        <w:t>(</w:t>
      </w:r>
      <w:proofErr w:type="spellStart"/>
      <w:r w:rsidR="0010375C">
        <w:t>Peciña</w:t>
      </w:r>
      <w:proofErr w:type="spellEnd"/>
      <w:r w:rsidR="0010375C">
        <w:t xml:space="preserve">, B. (2007), </w:t>
      </w:r>
      <w:r w:rsidR="0010375C" w:rsidRPr="00CF5AD5">
        <w:rPr>
          <w:i/>
        </w:rPr>
        <w:t>La personalidad de Alberta Giménez</w:t>
      </w:r>
      <w:r w:rsidR="0010375C">
        <w:t>, tomo II, Bilbao, SM. p. 8</w:t>
      </w:r>
      <w:r w:rsidR="0010375C">
        <w:t>6</w:t>
      </w:r>
      <w:r w:rsidR="0010375C">
        <w:t>)</w:t>
      </w:r>
      <w:r w:rsidR="0010375C">
        <w:rPr>
          <w:sz w:val="28"/>
          <w:szCs w:val="28"/>
        </w:rPr>
        <w:t xml:space="preserve"> </w:t>
      </w:r>
    </w:p>
    <w:p w:rsidR="0010375C" w:rsidRDefault="00226147" w:rsidP="0010375C">
      <w:pPr>
        <w:jc w:val="both"/>
        <w:rPr>
          <w:sz w:val="28"/>
          <w:szCs w:val="28"/>
        </w:rPr>
      </w:pPr>
      <w:r w:rsidRPr="00226147">
        <w:rPr>
          <w:sz w:val="28"/>
          <w:szCs w:val="28"/>
        </w:rPr>
        <w:t>“Trabaje V. cuanto pueda como si fuera sola; no descanse en los demás”</w:t>
      </w:r>
      <w:r w:rsidR="0010375C" w:rsidRPr="0010375C">
        <w:t xml:space="preserve"> </w:t>
      </w:r>
      <w:r w:rsidR="0010375C">
        <w:t>(</w:t>
      </w:r>
      <w:proofErr w:type="spellStart"/>
      <w:r w:rsidR="0010375C">
        <w:t>Peciña</w:t>
      </w:r>
      <w:proofErr w:type="spellEnd"/>
      <w:r w:rsidR="0010375C">
        <w:t xml:space="preserve">, B. (2007), </w:t>
      </w:r>
      <w:r w:rsidR="0010375C" w:rsidRPr="00CF5AD5">
        <w:rPr>
          <w:i/>
        </w:rPr>
        <w:t>La personalidad de Alberta Giménez</w:t>
      </w:r>
      <w:r w:rsidR="0010375C">
        <w:t>, tomo II, Bilbao, SM. p. 86)</w:t>
      </w:r>
      <w:r w:rsidR="0010375C">
        <w:rPr>
          <w:sz w:val="28"/>
          <w:szCs w:val="28"/>
        </w:rPr>
        <w:t xml:space="preserve"> </w:t>
      </w:r>
    </w:p>
    <w:p w:rsidR="0010375C" w:rsidRDefault="00226147" w:rsidP="0010375C">
      <w:pPr>
        <w:jc w:val="both"/>
        <w:rPr>
          <w:sz w:val="28"/>
          <w:szCs w:val="28"/>
        </w:rPr>
      </w:pPr>
      <w:r w:rsidRPr="00226147">
        <w:lastRenderedPageBreak/>
        <w:t xml:space="preserve"> </w:t>
      </w:r>
      <w:r w:rsidRPr="00226147">
        <w:rPr>
          <w:sz w:val="28"/>
          <w:szCs w:val="28"/>
        </w:rPr>
        <w:t>“Por ningún motivo nos excusaremos de hacer nuestro deber”</w:t>
      </w:r>
      <w:r>
        <w:t xml:space="preserve"> </w:t>
      </w:r>
      <w:r w:rsidR="0010375C">
        <w:t>(</w:t>
      </w:r>
      <w:proofErr w:type="spellStart"/>
      <w:r w:rsidR="0010375C">
        <w:t>Peciña</w:t>
      </w:r>
      <w:proofErr w:type="spellEnd"/>
      <w:r w:rsidR="0010375C">
        <w:t xml:space="preserve">, B. (2007), </w:t>
      </w:r>
      <w:r w:rsidR="0010375C" w:rsidRPr="00CF5AD5">
        <w:rPr>
          <w:i/>
        </w:rPr>
        <w:t>La personalidad de Alberta Giménez</w:t>
      </w:r>
      <w:r w:rsidR="0010375C">
        <w:t>, tomo II, Bilbao, SM</w:t>
      </w:r>
      <w:r w:rsidR="0010375C">
        <w:t>. p. 98</w:t>
      </w:r>
      <w:r w:rsidR="0010375C">
        <w:t>)</w:t>
      </w:r>
      <w:r w:rsidR="0010375C">
        <w:rPr>
          <w:sz w:val="28"/>
          <w:szCs w:val="28"/>
        </w:rPr>
        <w:t xml:space="preserve"> </w:t>
      </w:r>
    </w:p>
    <w:p w:rsidR="008C2B8E" w:rsidRDefault="008C2B8E" w:rsidP="00F91606">
      <w:pPr>
        <w:jc w:val="both"/>
      </w:pPr>
    </w:p>
    <w:p w:rsidR="008C2B8E" w:rsidRDefault="008C2B8E" w:rsidP="00F91606">
      <w:pPr>
        <w:jc w:val="both"/>
      </w:pPr>
    </w:p>
    <w:p w:rsidR="008C2B8E" w:rsidRDefault="008C2B8E" w:rsidP="00F91606">
      <w:pPr>
        <w:jc w:val="both"/>
        <w:rPr>
          <w:u w:val="single"/>
        </w:rPr>
      </w:pPr>
      <w:r w:rsidRPr="008C2B8E">
        <w:rPr>
          <w:u w:val="single"/>
        </w:rPr>
        <w:t xml:space="preserve">Del folleto </w:t>
      </w:r>
      <w:r w:rsidRPr="00F57753">
        <w:rPr>
          <w:i/>
          <w:u w:val="single"/>
        </w:rPr>
        <w:t>Comentario a las constituciones</w:t>
      </w:r>
      <w:r w:rsidRPr="008C2B8E">
        <w:rPr>
          <w:u w:val="single"/>
        </w:rPr>
        <w:t xml:space="preserve"> sobre el carisma del Instituto:</w:t>
      </w:r>
    </w:p>
    <w:p w:rsidR="008C2B8E" w:rsidRDefault="00723243" w:rsidP="00F91606">
      <w:pPr>
        <w:jc w:val="both"/>
      </w:pPr>
      <w:r w:rsidRPr="00723243">
        <w:rPr>
          <w:sz w:val="28"/>
          <w:szCs w:val="28"/>
        </w:rPr>
        <w:t>“Debemos procurar mantenernos siempre en la presencia de Dios, por ser el mejor medio para evitar faltas y adelantar en la virtud”</w:t>
      </w:r>
      <w:r>
        <w:t xml:space="preserve"> (MADRE ALBERTA, Pensamiento 125)</w:t>
      </w:r>
    </w:p>
    <w:p w:rsidR="00723243" w:rsidRDefault="00723243" w:rsidP="00F91606">
      <w:pPr>
        <w:jc w:val="both"/>
      </w:pPr>
    </w:p>
    <w:p w:rsidR="00723243" w:rsidRDefault="00723243" w:rsidP="00F91606">
      <w:pPr>
        <w:jc w:val="both"/>
        <w:rPr>
          <w:u w:val="single"/>
        </w:rPr>
      </w:pPr>
      <w:r w:rsidRPr="00723243">
        <w:rPr>
          <w:u w:val="single"/>
        </w:rPr>
        <w:t>Del libro Pensamientos espirituales de Madre Alberta:</w:t>
      </w:r>
    </w:p>
    <w:p w:rsidR="00723243" w:rsidRDefault="00723243" w:rsidP="00F91606">
      <w:pPr>
        <w:jc w:val="both"/>
      </w:pPr>
      <w:r w:rsidRPr="00F57753">
        <w:rPr>
          <w:sz w:val="28"/>
          <w:szCs w:val="28"/>
        </w:rPr>
        <w:t>“Estudien y trabajen mucho”</w:t>
      </w:r>
      <w:r>
        <w:t xml:space="preserve"> (nº 221)</w:t>
      </w:r>
    </w:p>
    <w:p w:rsidR="00723243" w:rsidRDefault="00723243" w:rsidP="00F91606">
      <w:pPr>
        <w:jc w:val="both"/>
      </w:pPr>
      <w:r w:rsidRPr="00F57753">
        <w:rPr>
          <w:sz w:val="28"/>
          <w:szCs w:val="28"/>
        </w:rPr>
        <w:t>“Lo que importa es perseverancia”</w:t>
      </w:r>
      <w:r>
        <w:t xml:space="preserve"> (nº 477)</w:t>
      </w:r>
    </w:p>
    <w:p w:rsidR="00F57753" w:rsidRDefault="00F57753" w:rsidP="00F91606">
      <w:pPr>
        <w:jc w:val="both"/>
      </w:pPr>
    </w:p>
    <w:p w:rsidR="00F57753" w:rsidRDefault="00F57753" w:rsidP="00F91606">
      <w:pPr>
        <w:jc w:val="both"/>
      </w:pPr>
    </w:p>
    <w:p w:rsidR="00F57753" w:rsidRDefault="00F57753" w:rsidP="00F91606">
      <w:pPr>
        <w:jc w:val="both"/>
      </w:pPr>
    </w:p>
    <w:p w:rsidR="0010375C" w:rsidRDefault="0010375C" w:rsidP="00F91606">
      <w:pPr>
        <w:jc w:val="both"/>
      </w:pPr>
    </w:p>
    <w:p w:rsidR="0010375C" w:rsidRDefault="0010375C" w:rsidP="00F91606">
      <w:pPr>
        <w:jc w:val="both"/>
      </w:pPr>
    </w:p>
    <w:p w:rsidR="0010375C" w:rsidRDefault="0010375C" w:rsidP="00F91606">
      <w:pPr>
        <w:jc w:val="both"/>
      </w:pPr>
    </w:p>
    <w:p w:rsidR="0010375C" w:rsidRDefault="0010375C" w:rsidP="00F91606">
      <w:pPr>
        <w:jc w:val="both"/>
      </w:pPr>
    </w:p>
    <w:p w:rsidR="0010375C" w:rsidRDefault="0010375C" w:rsidP="00F91606">
      <w:pPr>
        <w:jc w:val="both"/>
      </w:pPr>
    </w:p>
    <w:p w:rsidR="0010375C" w:rsidRDefault="0010375C" w:rsidP="00F91606">
      <w:pPr>
        <w:jc w:val="both"/>
      </w:pPr>
    </w:p>
    <w:p w:rsidR="0010375C" w:rsidRDefault="0010375C" w:rsidP="00F91606">
      <w:pPr>
        <w:jc w:val="both"/>
      </w:pPr>
    </w:p>
    <w:p w:rsidR="0010375C" w:rsidRDefault="0010375C" w:rsidP="00F91606">
      <w:pPr>
        <w:jc w:val="both"/>
      </w:pPr>
    </w:p>
    <w:p w:rsidR="00F57753" w:rsidRDefault="00F57753" w:rsidP="00F91606">
      <w:pPr>
        <w:jc w:val="both"/>
      </w:pPr>
    </w:p>
    <w:p w:rsidR="00F57753" w:rsidRDefault="00F57753" w:rsidP="00F91606">
      <w:pPr>
        <w:jc w:val="both"/>
      </w:pPr>
    </w:p>
    <w:p w:rsidR="00F57753" w:rsidRDefault="00F57753" w:rsidP="00F91606">
      <w:pPr>
        <w:jc w:val="both"/>
      </w:pPr>
    </w:p>
    <w:p w:rsidR="00F57753" w:rsidRDefault="00F57753" w:rsidP="00F91606">
      <w:pPr>
        <w:jc w:val="both"/>
      </w:pPr>
    </w:p>
    <w:p w:rsidR="00F57753" w:rsidRPr="00251681" w:rsidRDefault="00F57753" w:rsidP="00F57753">
      <w:pPr>
        <w:jc w:val="center"/>
        <w:rPr>
          <w:sz w:val="28"/>
          <w:szCs w:val="28"/>
        </w:rPr>
      </w:pPr>
      <w:r w:rsidRPr="00F57753">
        <w:rPr>
          <w:sz w:val="28"/>
          <w:szCs w:val="28"/>
          <w:u w:val="single"/>
        </w:rPr>
        <w:lastRenderedPageBreak/>
        <w:t>PENSAMIENTOS DE M. ALBERTA SOBRE SUPERACIÓN Y PERFECCIONAMIENTO</w:t>
      </w:r>
      <w:r w:rsidR="00251681">
        <w:rPr>
          <w:sz w:val="28"/>
          <w:szCs w:val="28"/>
        </w:rPr>
        <w:t xml:space="preserve"> (para recortar)</w:t>
      </w:r>
    </w:p>
    <w:p w:rsidR="00F57753" w:rsidRDefault="00F57753" w:rsidP="00F57753">
      <w:pPr>
        <w:jc w:val="both"/>
        <w:rPr>
          <w:sz w:val="28"/>
          <w:szCs w:val="28"/>
        </w:rPr>
      </w:pPr>
    </w:p>
    <w:p w:rsidR="00F57753" w:rsidRDefault="00F57753" w:rsidP="00F57753">
      <w:pPr>
        <w:jc w:val="both"/>
      </w:pPr>
      <w:r>
        <w:rPr>
          <w:sz w:val="28"/>
          <w:szCs w:val="28"/>
        </w:rPr>
        <w:t>“Tanto los ejercicios de piedad como los trabajos materiales, los haré tan bien como sepa, como que lo hago por Dios”</w:t>
      </w:r>
      <w:r w:rsidRPr="00CF5AD5">
        <w:t xml:space="preserve"> </w:t>
      </w:r>
    </w:p>
    <w:p w:rsidR="00F57753" w:rsidRDefault="00F57753" w:rsidP="00F57753">
      <w:pPr>
        <w:jc w:val="both"/>
      </w:pPr>
    </w:p>
    <w:p w:rsidR="00F57753" w:rsidRDefault="00F57753" w:rsidP="00F57753">
      <w:pPr>
        <w:jc w:val="both"/>
      </w:pPr>
      <w:r>
        <w:rPr>
          <w:noProof/>
          <w:lang w:eastAsia="es-ES"/>
        </w:rPr>
        <w:drawing>
          <wp:inline distT="0" distB="0" distL="0" distR="0">
            <wp:extent cx="326797" cy="367725"/>
            <wp:effectExtent l="36512" t="0" r="14923" b="14922"/>
            <wp:docPr id="2" name="Imagen 2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p w:rsidR="00F57753" w:rsidRDefault="00F57753" w:rsidP="00F57753">
      <w:pPr>
        <w:jc w:val="both"/>
      </w:pPr>
      <w:r w:rsidRPr="00CF5AD5">
        <w:rPr>
          <w:sz w:val="28"/>
          <w:szCs w:val="28"/>
        </w:rPr>
        <w:t>“Haré con perfección las obras ordinarias y particularmente los ejercicios de piedad”</w:t>
      </w:r>
      <w:r>
        <w:t xml:space="preserve"> </w:t>
      </w:r>
    </w:p>
    <w:p w:rsidR="00F57753" w:rsidRDefault="00F57753" w:rsidP="00F57753">
      <w:pPr>
        <w:jc w:val="both"/>
      </w:pPr>
    </w:p>
    <w:p w:rsidR="00F57753" w:rsidRDefault="00F57753" w:rsidP="00F57753">
      <w:pPr>
        <w:jc w:val="both"/>
      </w:pPr>
      <w:r>
        <w:rPr>
          <w:noProof/>
          <w:lang w:eastAsia="es-ES"/>
        </w:rPr>
        <w:drawing>
          <wp:inline distT="0" distB="0" distL="0" distR="0" wp14:anchorId="4FB3A446" wp14:editId="39B1EBCB">
            <wp:extent cx="326797" cy="367725"/>
            <wp:effectExtent l="36512" t="0" r="14923" b="14922"/>
            <wp:docPr id="3" name="Imagen 3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p w:rsidR="00F57753" w:rsidRDefault="00F57753" w:rsidP="00F57753">
      <w:pPr>
        <w:jc w:val="both"/>
        <w:rPr>
          <w:sz w:val="28"/>
          <w:szCs w:val="28"/>
        </w:rPr>
      </w:pPr>
      <w:r w:rsidRPr="00F91606">
        <w:rPr>
          <w:sz w:val="28"/>
          <w:szCs w:val="28"/>
        </w:rPr>
        <w:t>“Sólo cumplen con su deber cuando no omiten ningún medio de cuantos están a su alcance para llenar debidamente su cometido</w:t>
      </w:r>
    </w:p>
    <w:p w:rsidR="00F57753" w:rsidRDefault="00F57753" w:rsidP="00F57753">
      <w:pPr>
        <w:jc w:val="both"/>
      </w:pPr>
    </w:p>
    <w:p w:rsidR="00F57753" w:rsidRDefault="00F57753" w:rsidP="00F57753">
      <w:pPr>
        <w:jc w:val="both"/>
      </w:pPr>
      <w:r>
        <w:rPr>
          <w:noProof/>
          <w:lang w:eastAsia="es-ES"/>
        </w:rPr>
        <w:drawing>
          <wp:inline distT="0" distB="0" distL="0" distR="0" wp14:anchorId="4FB3A446" wp14:editId="39B1EBCB">
            <wp:extent cx="326797" cy="367725"/>
            <wp:effectExtent l="36512" t="0" r="14923" b="14922"/>
            <wp:docPr id="4" name="Imagen 4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p w:rsidR="00F57753" w:rsidRDefault="00F57753" w:rsidP="00F57753">
      <w:pPr>
        <w:jc w:val="both"/>
        <w:rPr>
          <w:sz w:val="28"/>
          <w:szCs w:val="28"/>
        </w:rPr>
      </w:pPr>
      <w:r w:rsidRPr="00F91606">
        <w:rPr>
          <w:sz w:val="28"/>
          <w:szCs w:val="28"/>
        </w:rPr>
        <w:t>“Pongan todo su interés en realizar su trabajo lo mejor posible</w:t>
      </w:r>
    </w:p>
    <w:p w:rsidR="00F57753" w:rsidRDefault="00F57753" w:rsidP="00F57753">
      <w:pPr>
        <w:jc w:val="both"/>
      </w:pPr>
    </w:p>
    <w:p w:rsidR="00F57753" w:rsidRDefault="00F57753" w:rsidP="00F57753">
      <w:pPr>
        <w:jc w:val="both"/>
      </w:pPr>
      <w:r>
        <w:rPr>
          <w:noProof/>
          <w:lang w:eastAsia="es-ES"/>
        </w:rPr>
        <w:drawing>
          <wp:inline distT="0" distB="0" distL="0" distR="0" wp14:anchorId="4FB3A446" wp14:editId="39B1EBCB">
            <wp:extent cx="326797" cy="367725"/>
            <wp:effectExtent l="36512" t="0" r="14923" b="14922"/>
            <wp:docPr id="5" name="Imagen 5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p w:rsidR="00F57753" w:rsidRDefault="00F57753" w:rsidP="00F57753">
      <w:pPr>
        <w:jc w:val="both"/>
      </w:pPr>
      <w:r w:rsidRPr="00F91606">
        <w:rPr>
          <w:sz w:val="28"/>
          <w:szCs w:val="28"/>
        </w:rPr>
        <w:t>“Para cumplir con mi deber, debo esmerarme en que todas las cosas me salgan bien, y adelantarme e instruirme todo lo que me es posible, para de este modo ser útil a la comunidad”</w:t>
      </w:r>
      <w:r w:rsidRPr="00F91606">
        <w:t xml:space="preserve"> </w:t>
      </w:r>
    </w:p>
    <w:p w:rsidR="00F57753" w:rsidRDefault="00F57753" w:rsidP="00F57753">
      <w:pPr>
        <w:jc w:val="both"/>
      </w:pPr>
    </w:p>
    <w:p w:rsidR="00F57753" w:rsidRDefault="00F57753" w:rsidP="00F57753">
      <w:pPr>
        <w:jc w:val="both"/>
      </w:pPr>
      <w:r>
        <w:rPr>
          <w:noProof/>
          <w:lang w:eastAsia="es-ES"/>
        </w:rPr>
        <w:drawing>
          <wp:inline distT="0" distB="0" distL="0" distR="0" wp14:anchorId="4FB3A446" wp14:editId="39B1EBCB">
            <wp:extent cx="326797" cy="367725"/>
            <wp:effectExtent l="36512" t="0" r="14923" b="14922"/>
            <wp:docPr id="6" name="Imagen 6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p w:rsidR="00F57753" w:rsidRDefault="00F57753" w:rsidP="00F57753">
      <w:pPr>
        <w:jc w:val="both"/>
      </w:pPr>
      <w:r w:rsidRPr="00F91606">
        <w:rPr>
          <w:sz w:val="28"/>
          <w:szCs w:val="28"/>
        </w:rPr>
        <w:t>“Todas procuraremos hacer con mayor diligencia que si fuera propio el trabajo de las hermanas”</w:t>
      </w:r>
      <w:r w:rsidRPr="00F91606">
        <w:t xml:space="preserve"> </w:t>
      </w:r>
    </w:p>
    <w:p w:rsidR="00F57753" w:rsidRDefault="00F57753" w:rsidP="00F57753">
      <w:pPr>
        <w:jc w:val="both"/>
      </w:pPr>
    </w:p>
    <w:p w:rsidR="00F57753" w:rsidRDefault="0010375C" w:rsidP="00F57753">
      <w:pPr>
        <w:jc w:val="both"/>
      </w:pPr>
      <w:bookmarkStart w:id="0" w:name="_GoBack"/>
      <w:bookmarkEnd w:id="0"/>
      <w:r w:rsidRPr="00F91606">
        <w:rPr>
          <w:sz w:val="28"/>
          <w:szCs w:val="28"/>
        </w:rPr>
        <w:t xml:space="preserve"> </w:t>
      </w:r>
      <w:r w:rsidR="00F57753" w:rsidRPr="00F91606">
        <w:rPr>
          <w:sz w:val="28"/>
          <w:szCs w:val="28"/>
        </w:rPr>
        <w:t>“No vean en conjunto su oficio; desciendan a examinar sus obras hasta en los menores detalles y aspiren en cuanto sea posible a la perfección, no tolerándose el más mínimo lunar”</w:t>
      </w:r>
      <w:r w:rsidR="00F57753" w:rsidRPr="00F91606">
        <w:t xml:space="preserve"> </w:t>
      </w:r>
    </w:p>
    <w:p w:rsidR="00F57753" w:rsidRDefault="00F57753" w:rsidP="00F57753">
      <w:pPr>
        <w:jc w:val="both"/>
      </w:pPr>
    </w:p>
    <w:p w:rsidR="00F57753" w:rsidRDefault="00F57753" w:rsidP="00F57753">
      <w:pPr>
        <w:jc w:val="both"/>
      </w:pPr>
      <w:r>
        <w:rPr>
          <w:noProof/>
          <w:lang w:eastAsia="es-ES"/>
        </w:rPr>
        <w:drawing>
          <wp:inline distT="0" distB="0" distL="0" distR="0" wp14:anchorId="4FB3A446" wp14:editId="39B1EBCB">
            <wp:extent cx="326797" cy="367725"/>
            <wp:effectExtent l="36512" t="0" r="14923" b="14922"/>
            <wp:docPr id="7" name="Imagen 7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p w:rsidR="00F57753" w:rsidRDefault="00F57753" w:rsidP="00F57753">
      <w:pPr>
        <w:jc w:val="both"/>
      </w:pPr>
      <w:r w:rsidRPr="00226147">
        <w:rPr>
          <w:sz w:val="28"/>
          <w:szCs w:val="28"/>
        </w:rPr>
        <w:t>“Trabaje V. cuanto pueda como si fuera sola; no descanse en los demás”</w:t>
      </w:r>
      <w:r w:rsidRPr="00226147">
        <w:t xml:space="preserve"> </w:t>
      </w:r>
    </w:p>
    <w:p w:rsidR="00F57753" w:rsidRDefault="00F57753" w:rsidP="00F57753">
      <w:pPr>
        <w:jc w:val="both"/>
      </w:pPr>
    </w:p>
    <w:p w:rsidR="00F57753" w:rsidRDefault="00F57753" w:rsidP="00F57753">
      <w:pPr>
        <w:jc w:val="both"/>
      </w:pPr>
      <w:r>
        <w:rPr>
          <w:noProof/>
          <w:lang w:eastAsia="es-ES"/>
        </w:rPr>
        <w:drawing>
          <wp:inline distT="0" distB="0" distL="0" distR="0" wp14:anchorId="4FB3A446" wp14:editId="39B1EBCB">
            <wp:extent cx="326797" cy="367725"/>
            <wp:effectExtent l="36512" t="0" r="14923" b="14922"/>
            <wp:docPr id="8" name="Imagen 8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p w:rsidR="00F57753" w:rsidRDefault="00F57753" w:rsidP="00F57753">
      <w:pPr>
        <w:jc w:val="both"/>
        <w:rPr>
          <w:sz w:val="28"/>
          <w:szCs w:val="28"/>
        </w:rPr>
      </w:pPr>
      <w:r w:rsidRPr="00226147">
        <w:rPr>
          <w:sz w:val="28"/>
          <w:szCs w:val="28"/>
        </w:rPr>
        <w:t>“Por ningún motivo nos excusaremos de hacer nuestro deber</w:t>
      </w:r>
      <w:r>
        <w:rPr>
          <w:sz w:val="28"/>
          <w:szCs w:val="28"/>
        </w:rPr>
        <w:t>”</w:t>
      </w:r>
    </w:p>
    <w:p w:rsidR="00F57753" w:rsidRDefault="00F57753" w:rsidP="00F57753">
      <w:pPr>
        <w:jc w:val="both"/>
        <w:rPr>
          <w:sz w:val="28"/>
          <w:szCs w:val="28"/>
        </w:rPr>
      </w:pPr>
    </w:p>
    <w:p w:rsidR="00F57753" w:rsidRDefault="00F57753" w:rsidP="00F57753">
      <w:pPr>
        <w:jc w:val="both"/>
      </w:pPr>
      <w:r>
        <w:rPr>
          <w:noProof/>
          <w:lang w:eastAsia="es-ES"/>
        </w:rPr>
        <w:drawing>
          <wp:inline distT="0" distB="0" distL="0" distR="0" wp14:anchorId="4FB3A446" wp14:editId="39B1EBCB">
            <wp:extent cx="326797" cy="367725"/>
            <wp:effectExtent l="36512" t="0" r="14923" b="14922"/>
            <wp:docPr id="9" name="Imagen 9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p w:rsidR="00F57753" w:rsidRDefault="00F57753" w:rsidP="00F57753">
      <w:pPr>
        <w:jc w:val="both"/>
      </w:pPr>
      <w:r w:rsidRPr="00723243">
        <w:rPr>
          <w:sz w:val="28"/>
          <w:szCs w:val="28"/>
        </w:rPr>
        <w:t xml:space="preserve"> “Debemos procurar mantenernos siempre en la presencia de Dios, por ser el mejor medio para evitar faltas y adelantar en la virtud”</w:t>
      </w:r>
      <w:r>
        <w:t xml:space="preserve"> </w:t>
      </w:r>
    </w:p>
    <w:p w:rsidR="00F57753" w:rsidRDefault="00F57753" w:rsidP="00F57753">
      <w:pPr>
        <w:jc w:val="both"/>
      </w:pPr>
    </w:p>
    <w:p w:rsidR="00F57753" w:rsidRDefault="00F57753" w:rsidP="00F57753">
      <w:pPr>
        <w:jc w:val="both"/>
      </w:pPr>
      <w:r>
        <w:rPr>
          <w:noProof/>
          <w:lang w:eastAsia="es-ES"/>
        </w:rPr>
        <w:drawing>
          <wp:inline distT="0" distB="0" distL="0" distR="0" wp14:anchorId="4FB3A446" wp14:editId="39B1EBCB">
            <wp:extent cx="326797" cy="367725"/>
            <wp:effectExtent l="36512" t="0" r="14923" b="14922"/>
            <wp:docPr id="10" name="Imagen 10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p w:rsidR="00F57753" w:rsidRDefault="00F57753" w:rsidP="00F57753">
      <w:pPr>
        <w:jc w:val="both"/>
      </w:pPr>
      <w:r w:rsidRPr="00F57753">
        <w:rPr>
          <w:sz w:val="28"/>
          <w:szCs w:val="28"/>
        </w:rPr>
        <w:t xml:space="preserve"> “Estudien y trabajen mucho”</w:t>
      </w:r>
      <w:r>
        <w:t xml:space="preserve"> </w:t>
      </w:r>
    </w:p>
    <w:p w:rsidR="00F57753" w:rsidRDefault="00F57753" w:rsidP="00F57753">
      <w:pPr>
        <w:jc w:val="both"/>
      </w:pPr>
    </w:p>
    <w:p w:rsidR="00F57753" w:rsidRDefault="00F57753" w:rsidP="00F57753">
      <w:pPr>
        <w:jc w:val="both"/>
      </w:pPr>
      <w:r>
        <w:rPr>
          <w:noProof/>
          <w:lang w:eastAsia="es-ES"/>
        </w:rPr>
        <w:drawing>
          <wp:inline distT="0" distB="0" distL="0" distR="0" wp14:anchorId="4FB3A446" wp14:editId="39B1EBCB">
            <wp:extent cx="326797" cy="367725"/>
            <wp:effectExtent l="36512" t="0" r="14923" b="14922"/>
            <wp:docPr id="11" name="Imagen 11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p w:rsidR="00F57753" w:rsidRPr="00723243" w:rsidRDefault="00F57753" w:rsidP="00F57753">
      <w:pPr>
        <w:jc w:val="both"/>
      </w:pPr>
      <w:r w:rsidRPr="00F57753">
        <w:rPr>
          <w:sz w:val="28"/>
          <w:szCs w:val="28"/>
        </w:rPr>
        <w:t>“Lo que importa es perseverancia”</w:t>
      </w:r>
      <w:r>
        <w:t xml:space="preserve"> </w:t>
      </w:r>
    </w:p>
    <w:p w:rsidR="00F57753" w:rsidRDefault="00F57753" w:rsidP="00F91606">
      <w:pPr>
        <w:jc w:val="both"/>
      </w:pPr>
    </w:p>
    <w:p w:rsidR="00F57753" w:rsidRPr="00723243" w:rsidRDefault="00F57753" w:rsidP="00F91606">
      <w:pPr>
        <w:jc w:val="both"/>
      </w:pPr>
      <w:r>
        <w:rPr>
          <w:noProof/>
          <w:lang w:eastAsia="es-ES"/>
        </w:rPr>
        <w:drawing>
          <wp:inline distT="0" distB="0" distL="0" distR="0" wp14:anchorId="4FB3A446" wp14:editId="39B1EBCB">
            <wp:extent cx="326797" cy="367725"/>
            <wp:effectExtent l="36512" t="0" r="14923" b="14922"/>
            <wp:docPr id="12" name="Imagen 12" descr="C:\Documents and Settings\eiep\Configuración local\Archivos temporales de Internet\Content.IE5\13TH9Q2Q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ep\Configuración local\Archivos temporales de Internet\Content.IE5\13TH9Q2Q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92266">
                      <a:off x="0" y="0"/>
                      <a:ext cx="32641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..</w:t>
      </w:r>
    </w:p>
    <w:sectPr w:rsidR="00F57753" w:rsidRPr="00723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4E"/>
    <w:rsid w:val="0010375C"/>
    <w:rsid w:val="00226147"/>
    <w:rsid w:val="00251681"/>
    <w:rsid w:val="0046710A"/>
    <w:rsid w:val="00570062"/>
    <w:rsid w:val="00723243"/>
    <w:rsid w:val="008C2B8E"/>
    <w:rsid w:val="00CF5AD5"/>
    <w:rsid w:val="00F57753"/>
    <w:rsid w:val="00F84B4E"/>
    <w:rsid w:val="00F9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C8DD-ED96-49F2-9113-D03FEF07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ep</dc:creator>
  <cp:keywords/>
  <dc:description/>
  <cp:lastModifiedBy>eiep</cp:lastModifiedBy>
  <cp:revision>5</cp:revision>
  <dcterms:created xsi:type="dcterms:W3CDTF">2014-07-17T15:39:00Z</dcterms:created>
  <dcterms:modified xsi:type="dcterms:W3CDTF">2014-07-19T13:48:00Z</dcterms:modified>
</cp:coreProperties>
</file>